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31EA" w:rsidRDefault="00FF7DD6">
      <w:pPr>
        <w:jc w:val="center"/>
      </w:pPr>
      <w:r>
        <w:rPr>
          <w:sz w:val="44"/>
        </w:rPr>
        <w:t>Delving into the Realm of Matter: An Exploration of Chemistry</w:t>
      </w:r>
    </w:p>
    <w:p w:rsidR="009631EA" w:rsidRDefault="00FF7DD6">
      <w:pPr>
        <w:jc w:val="center"/>
      </w:pPr>
      <w:r>
        <w:rPr>
          <w:sz w:val="36"/>
        </w:rPr>
        <w:t>Dr</w:t>
      </w:r>
      <w:r w:rsidR="00E95160">
        <w:rPr>
          <w:sz w:val="36"/>
        </w:rPr>
        <w:t>.</w:t>
      </w:r>
      <w:r>
        <w:rPr>
          <w:sz w:val="36"/>
        </w:rPr>
        <w:t xml:space="preserve"> Ashley Clarkson</w:t>
      </w:r>
      <w:r>
        <w:br/>
      </w:r>
      <w:r>
        <w:rPr>
          <w:sz w:val="32"/>
        </w:rPr>
        <w:t>clarkson_ashley@schoolmail</w:t>
      </w:r>
      <w:r w:rsidR="00E95160">
        <w:rPr>
          <w:sz w:val="32"/>
        </w:rPr>
        <w:t>.</w:t>
      </w:r>
      <w:r>
        <w:rPr>
          <w:sz w:val="32"/>
        </w:rPr>
        <w:t>org</w:t>
      </w:r>
    </w:p>
    <w:p w:rsidR="009631EA" w:rsidRDefault="00FF7DD6">
      <w:r>
        <w:rPr>
          <w:sz w:val="24"/>
        </w:rPr>
        <w:t>In the realm of science, chemistry emerges as a captivating tapestry, unraveling the intricate dance of molecules and atoms</w:t>
      </w:r>
      <w:r w:rsidR="00E95160">
        <w:rPr>
          <w:sz w:val="24"/>
        </w:rPr>
        <w:t>.</w:t>
      </w:r>
      <w:r>
        <w:rPr>
          <w:sz w:val="24"/>
        </w:rPr>
        <w:t xml:space="preserve"> It is a discipline that probes the fundamental essence of matter, unlocking the secrets of its composition, properties, and behavior</w:t>
      </w:r>
      <w:r w:rsidR="00E95160">
        <w:rPr>
          <w:sz w:val="24"/>
        </w:rPr>
        <w:t>.</w:t>
      </w:r>
      <w:r>
        <w:rPr>
          <w:sz w:val="24"/>
        </w:rPr>
        <w:t xml:space="preserve"> Chemistry permeates every aspect of our lives, from the air we breathe to the food we ingest, shaping the world around us in myriad ways</w:t>
      </w:r>
      <w:r w:rsidR="00E95160">
        <w:rPr>
          <w:sz w:val="24"/>
        </w:rPr>
        <w:t>.</w:t>
      </w:r>
    </w:p>
    <w:p w:rsidR="009631EA" w:rsidRDefault="00FF7DD6">
      <w:r>
        <w:rPr>
          <w:sz w:val="24"/>
        </w:rPr>
        <w:t>As we embark on this exploration of chemistry, our journey begins with a microscopic odyssey, delving into the subatomic universe where protons, neutrons, and electrons orchestrate the symphony of chemical elements</w:t>
      </w:r>
      <w:r w:rsidR="00E95160">
        <w:rPr>
          <w:sz w:val="24"/>
        </w:rPr>
        <w:t>.</w:t>
      </w:r>
      <w:r>
        <w:rPr>
          <w:sz w:val="24"/>
        </w:rPr>
        <w:t xml:space="preserve"> We will unravel the mysteries of chemical bonds, the forces that unite atoms to form molecules, giving rise to the vast diversity of substances that grace our planet</w:t>
      </w:r>
      <w:r w:rsidR="00E95160">
        <w:rPr>
          <w:sz w:val="24"/>
        </w:rPr>
        <w:t>.</w:t>
      </w:r>
    </w:p>
    <w:p w:rsidR="009631EA" w:rsidRDefault="00FF7DD6">
      <w:r>
        <w:rPr>
          <w:sz w:val="24"/>
        </w:rPr>
        <w:t>From the intricacies of chemical reactions to the interplay between energy and matter, chemistry unveils a dynamic world where atoms rearrange themselves in an intricate ballet of transformation</w:t>
      </w:r>
      <w:r w:rsidR="00E95160">
        <w:rPr>
          <w:sz w:val="24"/>
        </w:rPr>
        <w:t>.</w:t>
      </w:r>
      <w:r>
        <w:rPr>
          <w:sz w:val="24"/>
        </w:rPr>
        <w:t xml:space="preserve"> We will witness the birth and decay of molecules, the release and absorption of energy, and the remarkable specificity of chemical interactions</w:t>
      </w:r>
      <w:r w:rsidR="00E95160">
        <w:rPr>
          <w:sz w:val="24"/>
        </w:rPr>
        <w:t>.</w:t>
      </w:r>
    </w:p>
    <w:p w:rsidR="009631EA" w:rsidRDefault="00FF7DD6">
      <w:r>
        <w:rPr>
          <w:sz w:val="24"/>
        </w:rPr>
        <w:t>Body:</w:t>
      </w:r>
    </w:p>
    <w:p w:rsidR="009631EA" w:rsidRDefault="00FF7DD6">
      <w:r>
        <w:rPr>
          <w:sz w:val="24"/>
        </w:rPr>
        <w:t>Unveiling the tapestry of chemistry further, we delve into the realm of elements, the building blocks of all matter</w:t>
      </w:r>
      <w:r w:rsidR="00E95160">
        <w:rPr>
          <w:sz w:val="24"/>
        </w:rPr>
        <w:t>.</w:t>
      </w:r>
      <w:r>
        <w:rPr>
          <w:sz w:val="24"/>
        </w:rPr>
        <w:t xml:space="preserve"> We will encounter the noble gases, aloof in their stability, and the alkali metals, eager to surrender their electrons</w:t>
      </w:r>
      <w:r w:rsidR="00E95160">
        <w:rPr>
          <w:sz w:val="24"/>
        </w:rPr>
        <w:t>.</w:t>
      </w:r>
      <w:r>
        <w:rPr>
          <w:sz w:val="24"/>
        </w:rPr>
        <w:t xml:space="preserve"> We will explore the transition metals, versatile and ubiquitous, and the halogens, reactive and electronegative</w:t>
      </w:r>
      <w:r w:rsidR="00E95160">
        <w:rPr>
          <w:sz w:val="24"/>
        </w:rPr>
        <w:t>.</w:t>
      </w:r>
      <w:r>
        <w:rPr>
          <w:sz w:val="24"/>
        </w:rPr>
        <w:t xml:space="preserve"> Through their properties and behaviors, we will unravel the periodic trends that govern the chemical world</w:t>
      </w:r>
      <w:r w:rsidR="00E95160">
        <w:rPr>
          <w:sz w:val="24"/>
        </w:rPr>
        <w:t>.</w:t>
      </w:r>
    </w:p>
    <w:p w:rsidR="009631EA" w:rsidRDefault="00FF7DD6">
      <w:r>
        <w:rPr>
          <w:sz w:val="24"/>
        </w:rPr>
        <w:t>Chemistry extends its reach far beyond the laboratory, intertwining with our daily lives in countless ways</w:t>
      </w:r>
      <w:r w:rsidR="00E95160">
        <w:rPr>
          <w:sz w:val="24"/>
        </w:rPr>
        <w:t>.</w:t>
      </w:r>
      <w:r>
        <w:rPr>
          <w:sz w:val="24"/>
        </w:rPr>
        <w:t xml:space="preserve"> From the medicines we take to the materials that construct our homes, chemistry plays an integral role in our health, technology, and environment</w:t>
      </w:r>
      <w:r w:rsidR="00E95160">
        <w:rPr>
          <w:sz w:val="24"/>
        </w:rPr>
        <w:t>.</w:t>
      </w:r>
      <w:r>
        <w:rPr>
          <w:sz w:val="24"/>
        </w:rPr>
        <w:t xml:space="preserve"> We will uncover the chemistry behind these applications, revealing the molecular mechanisms that underpin the modern world</w:t>
      </w:r>
      <w:r w:rsidR="00E95160">
        <w:rPr>
          <w:sz w:val="24"/>
        </w:rPr>
        <w:t>.</w:t>
      </w:r>
    </w:p>
    <w:p w:rsidR="009631EA" w:rsidRDefault="00FF7DD6">
      <w:r>
        <w:rPr>
          <w:sz w:val="24"/>
        </w:rPr>
        <w:t>As we conclude our exploration of chemistry, we will confront the challenges and responsibilities that come with this powerful knowledge</w:t>
      </w:r>
      <w:r w:rsidR="00E95160">
        <w:rPr>
          <w:sz w:val="24"/>
        </w:rPr>
        <w:t>.</w:t>
      </w:r>
      <w:r>
        <w:rPr>
          <w:sz w:val="24"/>
        </w:rPr>
        <w:t xml:space="preserve"> Chemistry has the potential to heal and harm, to create and destroy</w:t>
      </w:r>
      <w:r w:rsidR="00E95160">
        <w:rPr>
          <w:sz w:val="24"/>
        </w:rPr>
        <w:t>.</w:t>
      </w:r>
      <w:r>
        <w:rPr>
          <w:sz w:val="24"/>
        </w:rPr>
        <w:t xml:space="preserve"> We will discuss the ethical dilemmas that accompany </w:t>
      </w:r>
      <w:r>
        <w:rPr>
          <w:sz w:val="24"/>
        </w:rPr>
        <w:lastRenderedPageBreak/>
        <w:t>chemical advancements, emphasizing the importance of responsible stewardship of our scientific discoveries</w:t>
      </w:r>
      <w:r w:rsidR="00E95160">
        <w:rPr>
          <w:sz w:val="24"/>
        </w:rPr>
        <w:t>.</w:t>
      </w:r>
    </w:p>
    <w:p w:rsidR="009631EA" w:rsidRDefault="009631EA"/>
    <w:p w:rsidR="009631EA" w:rsidRDefault="00FF7DD6">
      <w:r>
        <w:rPr>
          <w:sz w:val="28"/>
        </w:rPr>
        <w:t>Summary</w:t>
      </w:r>
    </w:p>
    <w:p w:rsidR="009631EA" w:rsidRDefault="00FF7DD6">
      <w:r>
        <w:t>In this essay, we have embarked on a captivating journey through the realm of chemistry, unraveling the mysteries of matter and its transformations</w:t>
      </w:r>
      <w:r w:rsidR="00E95160">
        <w:t>.</w:t>
      </w:r>
      <w:r>
        <w:t xml:space="preserve"> We have explored the fundamental concepts of chemical elements, compounds, and reactions, delving into the intricacies of molecular structure and bonding</w:t>
      </w:r>
      <w:r w:rsidR="00E95160">
        <w:t>.</w:t>
      </w:r>
      <w:r>
        <w:t xml:space="preserve"> Along the way, we have encountered the practical applications of chemistry in medicine, technology, and everyday life</w:t>
      </w:r>
      <w:r w:rsidR="00E95160">
        <w:t>.</w:t>
      </w:r>
      <w:r>
        <w:t xml:space="preserve"> As we conclude our exploration, we are left with a profound appreciation for the elegance and complexity of the chemical world, and a renewed sense of responsibility to utilize this knowledge wisely</w:t>
      </w:r>
      <w:r w:rsidR="00E95160">
        <w:t>.</w:t>
      </w:r>
    </w:p>
    <w:sectPr w:rsidR="009631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8425149">
    <w:abstractNumId w:val="8"/>
  </w:num>
  <w:num w:numId="2" w16cid:durableId="198862817">
    <w:abstractNumId w:val="6"/>
  </w:num>
  <w:num w:numId="3" w16cid:durableId="1804956388">
    <w:abstractNumId w:val="5"/>
  </w:num>
  <w:num w:numId="4" w16cid:durableId="1607887669">
    <w:abstractNumId w:val="4"/>
  </w:num>
  <w:num w:numId="5" w16cid:durableId="813640550">
    <w:abstractNumId w:val="7"/>
  </w:num>
  <w:num w:numId="6" w16cid:durableId="1061902083">
    <w:abstractNumId w:val="3"/>
  </w:num>
  <w:num w:numId="7" w16cid:durableId="67968254">
    <w:abstractNumId w:val="2"/>
  </w:num>
  <w:num w:numId="8" w16cid:durableId="1421171382">
    <w:abstractNumId w:val="1"/>
  </w:num>
  <w:num w:numId="9" w16cid:durableId="1300112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31EA"/>
    <w:rsid w:val="00AA1D8D"/>
    <w:rsid w:val="00B47730"/>
    <w:rsid w:val="00CB0664"/>
    <w:rsid w:val="00E95160"/>
    <w:rsid w:val="00FC693F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8:00Z</dcterms:modified>
  <cp:category/>
</cp:coreProperties>
</file>